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04C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EBA" w:rsidRPr="004E3EB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55E8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Екимов Михаил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нфиногенов Анто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Жукова Злат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Козлов Данил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околов Максим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Евтухов</w:t>
            </w:r>
            <w:proofErr w:type="spellEnd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Волков Роман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мастер </w:t>
            </w: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вест-проект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Панов Александр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утеев</w:t>
            </w:r>
            <w:proofErr w:type="spellEnd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4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Шахов 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6.2., 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атчанов Ю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крябина Ольга Константин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троительству и эксплуатации зданий и сооружени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Хитров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ранспор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ЦРВМиТ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Пичугин Георг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Газпром </w:t>
            </w: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анцузов </w:t>
            </w:r>
          </w:p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иколай Влади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ИНТАЛ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Кулак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уталов</w:t>
            </w:r>
            <w:proofErr w:type="spellEnd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РТИКАЛЬ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Журавлев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омахин </w:t>
            </w:r>
          </w:p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сновных фондов, оборудования и запасных часте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Шилов Алексе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E3EBA" w:rsidRPr="00200BFF" w:rsidTr="004E3EB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60146C" w:rsidRDefault="004E3EB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Кротов Олег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E3EBA" w:rsidRPr="004E3EBA" w:rsidRDefault="004E3EBA" w:rsidP="004E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EB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B4" w:rsidRDefault="002755B4" w:rsidP="003D07E0">
      <w:pPr>
        <w:spacing w:after="0" w:line="240" w:lineRule="auto"/>
      </w:pPr>
      <w:r>
        <w:separator/>
      </w:r>
    </w:p>
  </w:endnote>
  <w:endnote w:type="continuationSeparator" w:id="0">
    <w:p w:rsidR="002755B4" w:rsidRDefault="002755B4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B4" w:rsidRDefault="002755B4" w:rsidP="003D07E0">
      <w:pPr>
        <w:spacing w:after="0" w:line="240" w:lineRule="auto"/>
      </w:pPr>
      <w:r>
        <w:separator/>
      </w:r>
    </w:p>
  </w:footnote>
  <w:footnote w:type="continuationSeparator" w:id="0">
    <w:p w:rsidR="002755B4" w:rsidRDefault="002755B4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E3EBA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755B4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E3EBA"/>
    <w:rsid w:val="004F2803"/>
    <w:rsid w:val="00501D4F"/>
    <w:rsid w:val="00533B7E"/>
    <w:rsid w:val="005355E8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8F0D51"/>
    <w:rsid w:val="0090242A"/>
    <w:rsid w:val="009544A6"/>
    <w:rsid w:val="00997BE8"/>
    <w:rsid w:val="00A0641C"/>
    <w:rsid w:val="00A12561"/>
    <w:rsid w:val="00A35F5D"/>
    <w:rsid w:val="00A41340"/>
    <w:rsid w:val="00AD454B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91AF2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BC4A-1D99-4E85-82FD-37CA7D5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4254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4-25T11:11:00Z</dcterms:created>
  <dcterms:modified xsi:type="dcterms:W3CDTF">2025-04-25T11:11:00Z</dcterms:modified>
</cp:coreProperties>
</file>